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703" w:tblpY="901"/>
        <w:tblW w:w="0" w:type="auto"/>
        <w:tblLook w:val="04A0" w:firstRow="1" w:lastRow="0" w:firstColumn="1" w:lastColumn="0" w:noHBand="0" w:noVBand="1"/>
      </w:tblPr>
      <w:tblGrid>
        <w:gridCol w:w="8551"/>
        <w:gridCol w:w="661"/>
      </w:tblGrid>
      <w:tr w:rsidR="00E011F0" w:rsidTr="00E011F0">
        <w:tc>
          <w:tcPr>
            <w:tcW w:w="8551" w:type="dxa"/>
          </w:tcPr>
          <w:p w:rsidR="00E011F0" w:rsidRPr="005C706C" w:rsidRDefault="00E011F0" w:rsidP="00E011F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706C">
              <w:rPr>
                <w:rFonts w:ascii="Calibri" w:hAnsi="Calibri" w:cs="Calibri"/>
                <w:b/>
                <w:sz w:val="18"/>
                <w:szCs w:val="18"/>
              </w:rPr>
              <w:t>C 6.5 Lire et construire une carte, une carte mentale, un croquis, un schéma et sa légende</w:t>
            </w:r>
          </w:p>
        </w:tc>
        <w:tc>
          <w:tcPr>
            <w:tcW w:w="661" w:type="dxa"/>
          </w:tcPr>
          <w:p w:rsidR="00E011F0" w:rsidRDefault="00E011F0" w:rsidP="00E011F0">
            <w:pPr>
              <w:rPr>
                <w:sz w:val="24"/>
              </w:rPr>
            </w:pPr>
          </w:p>
        </w:tc>
      </w:tr>
      <w:tr w:rsidR="00E011F0" w:rsidTr="00E011F0">
        <w:tc>
          <w:tcPr>
            <w:tcW w:w="8551" w:type="dxa"/>
          </w:tcPr>
          <w:p w:rsidR="00E011F0" w:rsidRPr="005C706C" w:rsidRDefault="00E011F0" w:rsidP="00E011F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706C">
              <w:rPr>
                <w:rFonts w:ascii="Calibri" w:hAnsi="Calibri" w:cs="Calibri"/>
                <w:b/>
                <w:sz w:val="18"/>
                <w:szCs w:val="18"/>
              </w:rPr>
              <w:t>C3.2 : Gérer la difficulté</w:t>
            </w:r>
          </w:p>
        </w:tc>
        <w:tc>
          <w:tcPr>
            <w:tcW w:w="661" w:type="dxa"/>
          </w:tcPr>
          <w:p w:rsidR="00E011F0" w:rsidRDefault="00E011F0" w:rsidP="00E011F0">
            <w:pPr>
              <w:rPr>
                <w:sz w:val="24"/>
              </w:rPr>
            </w:pPr>
          </w:p>
        </w:tc>
      </w:tr>
      <w:tr w:rsidR="00E011F0" w:rsidTr="00E011F0">
        <w:tc>
          <w:tcPr>
            <w:tcW w:w="8551" w:type="dxa"/>
          </w:tcPr>
          <w:p w:rsidR="00E011F0" w:rsidRPr="005C706C" w:rsidRDefault="00E011F0" w:rsidP="00E011F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706C">
              <w:rPr>
                <w:rFonts w:ascii="Calibri" w:hAnsi="Calibri" w:cs="Calibri"/>
                <w:b/>
                <w:sz w:val="18"/>
                <w:szCs w:val="18"/>
              </w:rPr>
              <w:t>C 6.3 Décrire un document iconographique</w:t>
            </w:r>
          </w:p>
        </w:tc>
        <w:tc>
          <w:tcPr>
            <w:tcW w:w="661" w:type="dxa"/>
          </w:tcPr>
          <w:p w:rsidR="00E011F0" w:rsidRDefault="00E011F0" w:rsidP="00E011F0">
            <w:pPr>
              <w:rPr>
                <w:sz w:val="24"/>
              </w:rPr>
            </w:pPr>
          </w:p>
        </w:tc>
      </w:tr>
    </w:tbl>
    <w:p w:rsidR="000B4CCA" w:rsidRPr="000B4CCA" w:rsidRDefault="00E011F0" w:rsidP="000B4CCA">
      <w:pPr>
        <w:rPr>
          <w:rFonts w:ascii="Calibri" w:hAnsi="Calibri" w:cs="Calibri"/>
          <w:sz w:val="24"/>
        </w:rPr>
      </w:pPr>
      <w:r w:rsidRPr="00E011F0">
        <w:rPr>
          <w:rFonts w:ascii="Calibri" w:hAnsi="Calibri" w:cs="Calibri"/>
          <w:noProof/>
          <w:color w:val="FF0000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08039" wp14:editId="1023C228">
                <wp:simplePos x="0" y="0"/>
                <wp:positionH relativeFrom="column">
                  <wp:posOffset>-6024245</wp:posOffset>
                </wp:positionH>
                <wp:positionV relativeFrom="paragraph">
                  <wp:posOffset>-766445</wp:posOffset>
                </wp:positionV>
                <wp:extent cx="6791325" cy="3143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99" w:rsidRPr="00E011F0" w:rsidRDefault="00702401" w:rsidP="00E011F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E011F0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Que veut dire habiter un espace </w:t>
                            </w:r>
                            <w:r w:rsidR="008335E4" w:rsidRPr="00E011F0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gricole de faible densité</w:t>
                            </w:r>
                            <w:r w:rsidR="00434599" w:rsidRPr="00E011F0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 ? </w:t>
                            </w:r>
                          </w:p>
                          <w:p w:rsidR="00434599" w:rsidRDefault="00434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74.35pt;margin-top:-60.35pt;width:53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">
                <v:textbox>
                  <w:txbxContent>
                    <w:p w:rsidR="00434599" w:rsidRPr="00E011F0" w:rsidRDefault="00702401" w:rsidP="00E011F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E011F0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Que veut dire habiter un espace </w:t>
                      </w:r>
                      <w:r w:rsidR="008335E4" w:rsidRPr="00E011F0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gricole de faible densité</w:t>
                      </w:r>
                      <w:r w:rsidR="00434599" w:rsidRPr="00E011F0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 ? </w:t>
                      </w:r>
                    </w:p>
                    <w:p w:rsidR="00434599" w:rsidRDefault="00434599"/>
                  </w:txbxContent>
                </v:textbox>
              </v:shape>
            </w:pict>
          </mc:Fallback>
        </mc:AlternateContent>
      </w:r>
    </w:p>
    <w:p w:rsidR="000B4CCA" w:rsidRPr="000B4CCA" w:rsidRDefault="008C2155" w:rsidP="000B4CCA">
      <w:pPr>
        <w:spacing w:after="0" w:line="240" w:lineRule="auto"/>
        <w:ind w:left="-851"/>
        <w:rPr>
          <w:rFonts w:ascii="Calibri" w:hAnsi="Calibri" w:cs="Calibri"/>
          <w:b/>
          <w:sz w:val="24"/>
          <w:u w:val="single"/>
        </w:rPr>
      </w:pPr>
      <w:r w:rsidRPr="00E011F0">
        <w:rPr>
          <w:rFonts w:ascii="Calibri" w:hAnsi="Calibri" w:cs="Calibri"/>
          <w:b/>
          <w:sz w:val="24"/>
        </w:rPr>
        <w:t xml:space="preserve">Etape 1 : </w:t>
      </w:r>
      <w:r w:rsidR="0030656F" w:rsidRPr="00E011F0">
        <w:rPr>
          <w:rFonts w:ascii="Calibri" w:hAnsi="Calibri" w:cs="Calibri"/>
          <w:b/>
          <w:sz w:val="24"/>
          <w:u w:val="single"/>
        </w:rPr>
        <w:t>Je compare le</w:t>
      </w:r>
      <w:r w:rsidR="008B551A" w:rsidRPr="00E011F0">
        <w:rPr>
          <w:rFonts w:ascii="Calibri" w:hAnsi="Calibri" w:cs="Calibri"/>
          <w:b/>
          <w:sz w:val="24"/>
          <w:u w:val="single"/>
        </w:rPr>
        <w:t>s</w:t>
      </w:r>
      <w:r w:rsidR="0030656F" w:rsidRPr="00E011F0">
        <w:rPr>
          <w:rFonts w:ascii="Calibri" w:hAnsi="Calibri" w:cs="Calibri"/>
          <w:b/>
          <w:sz w:val="24"/>
          <w:u w:val="single"/>
        </w:rPr>
        <w:t xml:space="preserve"> Gr</w:t>
      </w:r>
      <w:r w:rsidR="008B551A" w:rsidRPr="00E011F0">
        <w:rPr>
          <w:rFonts w:ascii="Calibri" w:hAnsi="Calibri" w:cs="Calibri"/>
          <w:b/>
          <w:sz w:val="24"/>
          <w:u w:val="single"/>
        </w:rPr>
        <w:t>andes Plaines et le Sud de Madagascar</w:t>
      </w:r>
      <w:r w:rsidRPr="00E011F0">
        <w:rPr>
          <w:rFonts w:ascii="Calibri" w:hAnsi="Calibri" w:cs="Calibri"/>
          <w:b/>
          <w:sz w:val="24"/>
        </w:rPr>
        <w:t>.</w:t>
      </w:r>
      <w:r w:rsidR="00737BBE" w:rsidRPr="00E011F0">
        <w:rPr>
          <w:rFonts w:ascii="Calibri" w:hAnsi="Calibri" w:cs="Calibri"/>
          <w:b/>
          <w:sz w:val="24"/>
          <w:u w:val="single"/>
        </w:rPr>
        <w:t xml:space="preserve"> </w:t>
      </w:r>
    </w:p>
    <w:p w:rsidR="008C2155" w:rsidRDefault="008C2155" w:rsidP="000B4CCA">
      <w:pPr>
        <w:spacing w:after="0" w:line="240" w:lineRule="auto"/>
        <w:ind w:left="-851"/>
        <w:jc w:val="both"/>
        <w:rPr>
          <w:rFonts w:ascii="Calibri" w:hAnsi="Calibri" w:cs="Calibri"/>
        </w:rPr>
      </w:pPr>
      <w:r w:rsidRPr="00E011F0">
        <w:rPr>
          <w:rFonts w:ascii="Calibri" w:hAnsi="Calibri" w:cs="Calibri"/>
        </w:rPr>
        <w:t>D’après ce q</w:t>
      </w:r>
      <w:r w:rsidR="0030656F" w:rsidRPr="00E011F0">
        <w:rPr>
          <w:rFonts w:ascii="Calibri" w:hAnsi="Calibri" w:cs="Calibri"/>
        </w:rPr>
        <w:t xml:space="preserve">ue tu as appris sur </w:t>
      </w:r>
      <w:r w:rsidR="00E011F0">
        <w:rPr>
          <w:rFonts w:ascii="Calibri" w:hAnsi="Calibri" w:cs="Calibri"/>
        </w:rPr>
        <w:t>les Grandes Plaines américaines  et le Sud de Madagascar</w:t>
      </w:r>
      <w:r w:rsidRPr="00E011F0">
        <w:rPr>
          <w:rFonts w:ascii="Calibri" w:hAnsi="Calibri" w:cs="Calibri"/>
        </w:rPr>
        <w:t>, remplis le tableau</w:t>
      </w:r>
      <w:r w:rsidR="00242A5F" w:rsidRPr="00E011F0">
        <w:rPr>
          <w:rFonts w:ascii="Calibri" w:hAnsi="Calibri" w:cs="Calibri"/>
        </w:rPr>
        <w:t xml:space="preserve"> ci-dessous</w:t>
      </w:r>
      <w:r w:rsidRPr="00E011F0">
        <w:rPr>
          <w:rFonts w:ascii="Calibri" w:hAnsi="Calibri" w:cs="Calibri"/>
        </w:rPr>
        <w:t xml:space="preserve"> avec le</w:t>
      </w:r>
      <w:r w:rsidR="0030656F" w:rsidRPr="00E011F0">
        <w:rPr>
          <w:rFonts w:ascii="Calibri" w:hAnsi="Calibri" w:cs="Calibri"/>
        </w:rPr>
        <w:t>s mots</w:t>
      </w:r>
      <w:r w:rsidR="00242A5F" w:rsidRPr="00E011F0">
        <w:rPr>
          <w:rFonts w:ascii="Calibri" w:hAnsi="Calibri" w:cs="Calibri"/>
        </w:rPr>
        <w:t xml:space="preserve"> de l’</w:t>
      </w:r>
      <w:r w:rsidR="00C771AC" w:rsidRPr="00E011F0">
        <w:rPr>
          <w:rFonts w:ascii="Calibri" w:hAnsi="Calibri" w:cs="Calibri"/>
          <w:b/>
        </w:rPr>
        <w:t>Etape 1 Page 22</w:t>
      </w:r>
      <w:r w:rsidR="0030656F" w:rsidRPr="00E011F0">
        <w:rPr>
          <w:rFonts w:ascii="Calibri" w:hAnsi="Calibri" w:cs="Calibri"/>
          <w:b/>
        </w:rPr>
        <w:t>8</w:t>
      </w:r>
      <w:r w:rsidR="00242A5F" w:rsidRPr="00E011F0">
        <w:rPr>
          <w:rFonts w:ascii="Calibri" w:hAnsi="Calibri" w:cs="Calibri"/>
          <w:b/>
        </w:rPr>
        <w:t xml:space="preserve"> du manuel</w:t>
      </w:r>
      <w:r w:rsidRPr="00E011F0">
        <w:rPr>
          <w:rFonts w:ascii="Calibri" w:hAnsi="Calibri" w:cs="Calibri"/>
        </w:rPr>
        <w:t xml:space="preserve">. </w:t>
      </w:r>
    </w:p>
    <w:p w:rsidR="00E011F0" w:rsidRPr="00E011F0" w:rsidRDefault="00E011F0" w:rsidP="000B4CCA">
      <w:pPr>
        <w:spacing w:after="0" w:line="240" w:lineRule="auto"/>
        <w:ind w:left="-851"/>
        <w:jc w:val="both"/>
        <w:rPr>
          <w:rFonts w:ascii="Calibri" w:hAnsi="Calibri" w:cs="Calibri"/>
        </w:rPr>
      </w:pPr>
    </w:p>
    <w:tbl>
      <w:tblPr>
        <w:tblStyle w:val="Grilledutableau"/>
        <w:tblW w:w="10833" w:type="dxa"/>
        <w:tblInd w:w="-802" w:type="dxa"/>
        <w:tblLook w:val="04A0" w:firstRow="1" w:lastRow="0" w:firstColumn="1" w:lastColumn="0" w:noHBand="0" w:noVBand="1"/>
      </w:tblPr>
      <w:tblGrid>
        <w:gridCol w:w="3070"/>
        <w:gridCol w:w="3794"/>
        <w:gridCol w:w="3969"/>
      </w:tblGrid>
      <w:tr w:rsidR="008C2155" w:rsidRPr="00E011F0" w:rsidTr="000B4CCA">
        <w:tc>
          <w:tcPr>
            <w:tcW w:w="3070" w:type="dxa"/>
            <w:shd w:val="clear" w:color="auto" w:fill="D9D9D9" w:themeFill="background1" w:themeFillShade="D9"/>
          </w:tcPr>
          <w:p w:rsidR="008C2155" w:rsidRPr="00E011F0" w:rsidRDefault="008C2155" w:rsidP="000B4CC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D9D9D9" w:themeFill="background1" w:themeFillShade="D9"/>
          </w:tcPr>
          <w:p w:rsidR="008C2155" w:rsidRPr="00E011F0" w:rsidRDefault="00C771AC" w:rsidP="000B4CC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011F0">
              <w:rPr>
                <w:rFonts w:ascii="Calibri" w:hAnsi="Calibri" w:cs="Calibri"/>
                <w:b/>
                <w:sz w:val="28"/>
                <w:szCs w:val="28"/>
              </w:rPr>
              <w:t>Les Grandes Plaine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C2155" w:rsidRPr="00E011F0" w:rsidRDefault="00C771AC" w:rsidP="000B4CC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011F0">
              <w:rPr>
                <w:rFonts w:ascii="Calibri" w:hAnsi="Calibri" w:cs="Calibri"/>
                <w:b/>
                <w:sz w:val="28"/>
                <w:szCs w:val="28"/>
              </w:rPr>
              <w:t>Madagascar</w:t>
            </w:r>
          </w:p>
        </w:tc>
      </w:tr>
      <w:tr w:rsidR="008C2155" w:rsidRPr="00E011F0" w:rsidTr="000B4CCA">
        <w:tc>
          <w:tcPr>
            <w:tcW w:w="3070" w:type="dxa"/>
            <w:shd w:val="clear" w:color="auto" w:fill="D9D9D9" w:themeFill="background1" w:themeFillShade="D9"/>
          </w:tcPr>
          <w:p w:rsidR="008C2155" w:rsidRPr="000B4CCA" w:rsidRDefault="0030656F" w:rsidP="000B4CCA">
            <w:pPr>
              <w:tabs>
                <w:tab w:val="right" w:pos="2854"/>
              </w:tabs>
              <w:jc w:val="center"/>
              <w:rPr>
                <w:rFonts w:ascii="Calibri" w:hAnsi="Calibri" w:cs="Calibri"/>
                <w:b/>
              </w:rPr>
            </w:pPr>
            <w:r w:rsidRPr="000B4CCA">
              <w:rPr>
                <w:rFonts w:ascii="Calibri" w:hAnsi="Calibri" w:cs="Calibri"/>
                <w:b/>
              </w:rPr>
              <w:t>V</w:t>
            </w:r>
            <w:r w:rsidR="00C771AC" w:rsidRPr="000B4CCA">
              <w:rPr>
                <w:rFonts w:ascii="Calibri" w:hAnsi="Calibri" w:cs="Calibri"/>
                <w:b/>
              </w:rPr>
              <w:t>ivre dans un espace agricole</w:t>
            </w:r>
          </w:p>
          <w:p w:rsidR="008C2155" w:rsidRPr="000B4CCA" w:rsidRDefault="008C2155" w:rsidP="000B4CCA">
            <w:pPr>
              <w:tabs>
                <w:tab w:val="right" w:pos="2854"/>
              </w:tabs>
              <w:jc w:val="center"/>
              <w:rPr>
                <w:rFonts w:ascii="Calibri" w:hAnsi="Calibri" w:cs="Calibri"/>
                <w:b/>
              </w:rPr>
            </w:pPr>
          </w:p>
          <w:p w:rsidR="0030656F" w:rsidRPr="000B4CCA" w:rsidRDefault="0030656F" w:rsidP="000B4CCA">
            <w:pPr>
              <w:tabs>
                <w:tab w:val="right" w:pos="2854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94" w:type="dxa"/>
          </w:tcPr>
          <w:p w:rsidR="008C2155" w:rsidRPr="00E011F0" w:rsidRDefault="008C2155" w:rsidP="000B4CC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69" w:type="dxa"/>
          </w:tcPr>
          <w:p w:rsidR="008C2155" w:rsidRPr="00E011F0" w:rsidRDefault="008C2155" w:rsidP="000B4CC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C2155" w:rsidRPr="00E011F0" w:rsidTr="000B4CCA">
        <w:tc>
          <w:tcPr>
            <w:tcW w:w="3070" w:type="dxa"/>
            <w:shd w:val="clear" w:color="auto" w:fill="D9D9D9" w:themeFill="background1" w:themeFillShade="D9"/>
          </w:tcPr>
          <w:p w:rsidR="008C2155" w:rsidRPr="000B4CCA" w:rsidRDefault="00C771AC" w:rsidP="000B4CCA">
            <w:pPr>
              <w:jc w:val="center"/>
              <w:rPr>
                <w:rFonts w:ascii="Calibri" w:hAnsi="Calibri" w:cs="Calibri"/>
                <w:b/>
              </w:rPr>
            </w:pPr>
            <w:r w:rsidRPr="000B4CCA">
              <w:rPr>
                <w:rFonts w:ascii="Calibri" w:hAnsi="Calibri" w:cs="Calibri"/>
                <w:b/>
              </w:rPr>
              <w:t>Pratiquer des activités</w:t>
            </w:r>
          </w:p>
          <w:p w:rsidR="0030656F" w:rsidRPr="000B4CCA" w:rsidRDefault="0030656F" w:rsidP="000B4CCA">
            <w:pPr>
              <w:jc w:val="center"/>
              <w:rPr>
                <w:rFonts w:ascii="Calibri" w:hAnsi="Calibri" w:cs="Calibri"/>
                <w:b/>
              </w:rPr>
            </w:pPr>
          </w:p>
          <w:p w:rsidR="008C2155" w:rsidRPr="000B4CCA" w:rsidRDefault="008C2155" w:rsidP="000B4CC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94" w:type="dxa"/>
          </w:tcPr>
          <w:p w:rsidR="008C2155" w:rsidRPr="00E011F0" w:rsidRDefault="008C2155" w:rsidP="000B4CC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69" w:type="dxa"/>
          </w:tcPr>
          <w:p w:rsidR="008C2155" w:rsidRPr="00E011F0" w:rsidRDefault="008C2155" w:rsidP="000B4CC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C2155" w:rsidRPr="00E011F0" w:rsidTr="000B4CCA">
        <w:tc>
          <w:tcPr>
            <w:tcW w:w="3070" w:type="dxa"/>
            <w:shd w:val="clear" w:color="auto" w:fill="D9D9D9" w:themeFill="background1" w:themeFillShade="D9"/>
          </w:tcPr>
          <w:p w:rsidR="008C2155" w:rsidRPr="000B4CCA" w:rsidRDefault="00C771AC" w:rsidP="000B4CCA">
            <w:pPr>
              <w:jc w:val="center"/>
              <w:rPr>
                <w:rFonts w:ascii="Calibri" w:hAnsi="Calibri" w:cs="Calibri"/>
                <w:b/>
              </w:rPr>
            </w:pPr>
            <w:r w:rsidRPr="000B4CCA">
              <w:rPr>
                <w:rFonts w:ascii="Calibri" w:hAnsi="Calibri" w:cs="Calibri"/>
                <w:b/>
              </w:rPr>
              <w:t>Se déplacer</w:t>
            </w:r>
          </w:p>
          <w:p w:rsidR="0030656F" w:rsidRPr="000B4CCA" w:rsidRDefault="0030656F" w:rsidP="000B4CCA">
            <w:pPr>
              <w:jc w:val="center"/>
              <w:rPr>
                <w:rFonts w:ascii="Calibri" w:hAnsi="Calibri" w:cs="Calibri"/>
                <w:b/>
              </w:rPr>
            </w:pPr>
          </w:p>
          <w:p w:rsidR="0030656F" w:rsidRPr="000B4CCA" w:rsidRDefault="0030656F" w:rsidP="000B4CC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94" w:type="dxa"/>
          </w:tcPr>
          <w:p w:rsidR="008C2155" w:rsidRPr="00E011F0" w:rsidRDefault="008C2155" w:rsidP="000B4CC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69" w:type="dxa"/>
          </w:tcPr>
          <w:p w:rsidR="008C2155" w:rsidRPr="00E011F0" w:rsidRDefault="008C2155" w:rsidP="000B4CC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C2155" w:rsidRPr="00E011F0" w:rsidTr="000B4CCA">
        <w:tc>
          <w:tcPr>
            <w:tcW w:w="3070" w:type="dxa"/>
            <w:shd w:val="clear" w:color="auto" w:fill="D9D9D9" w:themeFill="background1" w:themeFillShade="D9"/>
          </w:tcPr>
          <w:p w:rsidR="008C2155" w:rsidRPr="000B4CCA" w:rsidRDefault="0030656F" w:rsidP="000B4CCA">
            <w:pPr>
              <w:jc w:val="center"/>
              <w:rPr>
                <w:rFonts w:ascii="Calibri" w:hAnsi="Calibri" w:cs="Calibri"/>
                <w:b/>
              </w:rPr>
            </w:pPr>
            <w:r w:rsidRPr="000B4CCA">
              <w:rPr>
                <w:rFonts w:ascii="Calibri" w:hAnsi="Calibri" w:cs="Calibri"/>
                <w:b/>
              </w:rPr>
              <w:t>V</w:t>
            </w:r>
            <w:r w:rsidR="00C771AC" w:rsidRPr="000B4CCA">
              <w:rPr>
                <w:rFonts w:ascii="Calibri" w:hAnsi="Calibri" w:cs="Calibri"/>
                <w:b/>
              </w:rPr>
              <w:t>ivre avec les autres dans un espace de faible densité</w:t>
            </w:r>
          </w:p>
        </w:tc>
        <w:tc>
          <w:tcPr>
            <w:tcW w:w="3794" w:type="dxa"/>
          </w:tcPr>
          <w:p w:rsidR="008C2155" w:rsidRDefault="008C2155" w:rsidP="000B4CC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011F0" w:rsidRDefault="00E011F0" w:rsidP="000B4CC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011F0" w:rsidRDefault="00E011F0" w:rsidP="000B4CC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011F0" w:rsidRPr="00E011F0" w:rsidRDefault="00E011F0" w:rsidP="000B4CC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69" w:type="dxa"/>
          </w:tcPr>
          <w:p w:rsidR="008C2155" w:rsidRPr="00E011F0" w:rsidRDefault="008C2155" w:rsidP="000B4CC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0B4CCA" w:rsidRDefault="000B4CCA" w:rsidP="000B4CCA">
      <w:pPr>
        <w:spacing w:after="0" w:line="240" w:lineRule="auto"/>
        <w:ind w:left="-851"/>
        <w:jc w:val="both"/>
        <w:rPr>
          <w:rFonts w:ascii="Calibri" w:hAnsi="Calibri" w:cs="Calibri"/>
          <w:b/>
        </w:rPr>
      </w:pPr>
    </w:p>
    <w:p w:rsidR="000B4CCA" w:rsidRPr="000B4CCA" w:rsidRDefault="00E011F0" w:rsidP="000B4CCA">
      <w:pPr>
        <w:spacing w:after="0" w:line="240" w:lineRule="auto"/>
        <w:ind w:left="-851"/>
        <w:jc w:val="both"/>
        <w:rPr>
          <w:rFonts w:ascii="Calibri" w:hAnsi="Calibri" w:cs="Calibri"/>
          <w:b/>
          <w:sz w:val="24"/>
          <w:u w:val="single"/>
        </w:rPr>
      </w:pPr>
      <w:r w:rsidRPr="00E011F0">
        <w:rPr>
          <w:rFonts w:ascii="Calibri" w:hAnsi="Calibri" w:cs="Calibri"/>
          <w:b/>
        </w:rPr>
        <w:t>E</w:t>
      </w:r>
      <w:r w:rsidR="008C2155" w:rsidRPr="00E011F0">
        <w:rPr>
          <w:rFonts w:ascii="Calibri" w:hAnsi="Calibri" w:cs="Calibri"/>
          <w:b/>
          <w:sz w:val="24"/>
        </w:rPr>
        <w:t xml:space="preserve">tape 2 : </w:t>
      </w:r>
      <w:r w:rsidR="008C2155" w:rsidRPr="00E011F0">
        <w:rPr>
          <w:rFonts w:ascii="Calibri" w:hAnsi="Calibri" w:cs="Calibri"/>
          <w:b/>
          <w:sz w:val="24"/>
          <w:u w:val="single"/>
        </w:rPr>
        <w:t>J’en déduis des hypothèses</w:t>
      </w:r>
      <w:r w:rsidR="008C2155" w:rsidRPr="00E011F0">
        <w:rPr>
          <w:rFonts w:ascii="Calibri" w:hAnsi="Calibri" w:cs="Calibri"/>
          <w:b/>
          <w:sz w:val="24"/>
        </w:rPr>
        <w:t>.</w:t>
      </w:r>
      <w:r w:rsidR="00737BBE" w:rsidRPr="00E011F0">
        <w:rPr>
          <w:rFonts w:ascii="Calibri" w:hAnsi="Calibri" w:cs="Calibri"/>
          <w:b/>
          <w:noProof/>
          <w:sz w:val="24"/>
        </w:rPr>
        <w:t xml:space="preserve"> </w:t>
      </w:r>
    </w:p>
    <w:p w:rsidR="00AF470A" w:rsidRDefault="00AF470A" w:rsidP="000B4CCA">
      <w:pPr>
        <w:spacing w:after="0" w:line="240" w:lineRule="auto"/>
        <w:ind w:left="-851"/>
        <w:jc w:val="both"/>
        <w:rPr>
          <w:rFonts w:ascii="Calibri" w:hAnsi="Calibri" w:cs="Calibri"/>
        </w:rPr>
      </w:pPr>
      <w:r w:rsidRPr="00E011F0">
        <w:rPr>
          <w:rFonts w:ascii="Calibri" w:hAnsi="Calibri" w:cs="Calibri"/>
        </w:rPr>
        <w:t xml:space="preserve">A l’aide du tableau que tu viens de remplir, recopie dans le tableau ci-dessous les quatre hypothèses de </w:t>
      </w:r>
      <w:r w:rsidR="00C771AC" w:rsidRPr="00E011F0">
        <w:rPr>
          <w:rFonts w:ascii="Calibri" w:hAnsi="Calibri" w:cs="Calibri"/>
          <w:b/>
        </w:rPr>
        <w:t>l’Etape 2 page 22</w:t>
      </w:r>
      <w:r w:rsidR="0030656F" w:rsidRPr="00E011F0">
        <w:rPr>
          <w:rFonts w:ascii="Calibri" w:hAnsi="Calibri" w:cs="Calibri"/>
          <w:b/>
        </w:rPr>
        <w:t>8</w:t>
      </w:r>
      <w:r w:rsidRPr="00E011F0">
        <w:rPr>
          <w:rFonts w:ascii="Calibri" w:hAnsi="Calibri" w:cs="Calibri"/>
          <w:b/>
        </w:rPr>
        <w:t xml:space="preserve"> du manuel</w:t>
      </w:r>
      <w:r w:rsidRPr="00E011F0">
        <w:rPr>
          <w:rFonts w:ascii="Calibri" w:hAnsi="Calibri" w:cs="Calibri"/>
        </w:rPr>
        <w:t>, qui te semblent correctes.</w:t>
      </w:r>
    </w:p>
    <w:p w:rsidR="000B4CCA" w:rsidRPr="00E011F0" w:rsidRDefault="000B4CCA" w:rsidP="000B4CCA">
      <w:pPr>
        <w:spacing w:after="0" w:line="240" w:lineRule="auto"/>
        <w:ind w:left="-851"/>
        <w:jc w:val="both"/>
        <w:rPr>
          <w:rFonts w:ascii="Calibri" w:hAnsi="Calibri" w:cs="Calibri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AF470A" w:rsidRPr="00E011F0" w:rsidTr="00E011F0">
        <w:tc>
          <w:tcPr>
            <w:tcW w:w="10774" w:type="dxa"/>
            <w:shd w:val="clear" w:color="auto" w:fill="D9D9D9" w:themeFill="background1" w:themeFillShade="D9"/>
          </w:tcPr>
          <w:p w:rsidR="00AF470A" w:rsidRPr="00E011F0" w:rsidRDefault="008258E8" w:rsidP="000B4CCA">
            <w:pPr>
              <w:jc w:val="both"/>
              <w:rPr>
                <w:rFonts w:ascii="Calibri" w:hAnsi="Calibri" w:cs="Calibri"/>
                <w:b/>
              </w:rPr>
            </w:pPr>
            <w:r w:rsidRPr="00E011F0">
              <w:rPr>
                <w:rFonts w:ascii="Calibri" w:hAnsi="Calibri" w:cs="Calibri"/>
                <w:b/>
              </w:rPr>
              <w:t>1. De manière générale, habiter un espace agricole faiblement peuplé dans un pays du Nord…</w:t>
            </w:r>
          </w:p>
        </w:tc>
      </w:tr>
      <w:tr w:rsidR="00AF470A" w:rsidRPr="00E011F0" w:rsidTr="0064339F">
        <w:tc>
          <w:tcPr>
            <w:tcW w:w="10774" w:type="dxa"/>
          </w:tcPr>
          <w:p w:rsidR="00AF470A" w:rsidRPr="00E011F0" w:rsidRDefault="00AF470A" w:rsidP="000B4CCA">
            <w:pPr>
              <w:jc w:val="both"/>
              <w:rPr>
                <w:rFonts w:ascii="Calibri" w:hAnsi="Calibri" w:cs="Calibri"/>
                <w:b/>
              </w:rPr>
            </w:pPr>
          </w:p>
          <w:p w:rsidR="00E011F0" w:rsidRPr="00E011F0" w:rsidRDefault="00E011F0" w:rsidP="000B4CC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</w:p>
        </w:tc>
      </w:tr>
      <w:tr w:rsidR="00E011F0" w:rsidRPr="00E011F0" w:rsidTr="0064339F">
        <w:tc>
          <w:tcPr>
            <w:tcW w:w="10774" w:type="dxa"/>
          </w:tcPr>
          <w:p w:rsidR="00E011F0" w:rsidRPr="00E011F0" w:rsidRDefault="00E011F0" w:rsidP="000B4CCA">
            <w:pPr>
              <w:jc w:val="both"/>
              <w:rPr>
                <w:rFonts w:ascii="Calibri" w:hAnsi="Calibri" w:cs="Calibri"/>
                <w:b/>
              </w:rPr>
            </w:pPr>
          </w:p>
          <w:p w:rsidR="00E011F0" w:rsidRPr="00E011F0" w:rsidRDefault="00E011F0" w:rsidP="000B4CC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</w:p>
        </w:tc>
      </w:tr>
      <w:tr w:rsidR="00AF470A" w:rsidRPr="00E011F0" w:rsidTr="00E011F0">
        <w:tc>
          <w:tcPr>
            <w:tcW w:w="10774" w:type="dxa"/>
            <w:shd w:val="clear" w:color="auto" w:fill="D9D9D9" w:themeFill="background1" w:themeFillShade="D9"/>
          </w:tcPr>
          <w:p w:rsidR="00AF470A" w:rsidRPr="00E011F0" w:rsidRDefault="008258E8" w:rsidP="000B4CCA">
            <w:pPr>
              <w:jc w:val="both"/>
              <w:rPr>
                <w:rFonts w:ascii="Calibri" w:hAnsi="Calibri" w:cs="Calibri"/>
                <w:b/>
              </w:rPr>
            </w:pPr>
            <w:r w:rsidRPr="00E011F0">
              <w:rPr>
                <w:rFonts w:ascii="Calibri" w:hAnsi="Calibri" w:cs="Calibri"/>
                <w:b/>
              </w:rPr>
              <w:t>2. De manière générale, habiter un espace agricole faiblement peuplé dans un pays du Sud…</w:t>
            </w:r>
          </w:p>
        </w:tc>
      </w:tr>
      <w:tr w:rsidR="00AF470A" w:rsidRPr="00E011F0" w:rsidTr="0064339F">
        <w:tc>
          <w:tcPr>
            <w:tcW w:w="10774" w:type="dxa"/>
          </w:tcPr>
          <w:p w:rsidR="00AF470A" w:rsidRDefault="00AF470A" w:rsidP="000B4CCA">
            <w:pPr>
              <w:jc w:val="both"/>
              <w:rPr>
                <w:rFonts w:ascii="Calibri" w:hAnsi="Calibri" w:cs="Calibri"/>
              </w:rPr>
            </w:pPr>
          </w:p>
          <w:p w:rsidR="00E011F0" w:rsidRPr="00E011F0" w:rsidRDefault="00E011F0" w:rsidP="000B4C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011F0" w:rsidRPr="00E011F0" w:rsidTr="0064339F">
        <w:tc>
          <w:tcPr>
            <w:tcW w:w="10774" w:type="dxa"/>
          </w:tcPr>
          <w:p w:rsidR="00E011F0" w:rsidRDefault="00E011F0" w:rsidP="000B4CCA">
            <w:pPr>
              <w:jc w:val="both"/>
              <w:rPr>
                <w:rFonts w:ascii="Calibri" w:hAnsi="Calibri" w:cs="Calibri"/>
              </w:rPr>
            </w:pPr>
          </w:p>
          <w:p w:rsidR="00E011F0" w:rsidRPr="00E011F0" w:rsidRDefault="00E011F0" w:rsidP="000B4C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0B4CCA" w:rsidRDefault="000B4CCA" w:rsidP="000B4CCA">
      <w:pPr>
        <w:spacing w:after="0" w:line="240" w:lineRule="auto"/>
        <w:ind w:left="-851"/>
        <w:jc w:val="both"/>
        <w:rPr>
          <w:rFonts w:ascii="Calibri" w:hAnsi="Calibri" w:cs="Calibri"/>
          <w:b/>
          <w:sz w:val="24"/>
        </w:rPr>
      </w:pPr>
    </w:p>
    <w:p w:rsidR="008C2155" w:rsidRPr="00E011F0" w:rsidRDefault="008C2155" w:rsidP="000B4CCA">
      <w:pPr>
        <w:spacing w:after="0" w:line="240" w:lineRule="auto"/>
        <w:ind w:left="-851"/>
        <w:jc w:val="both"/>
        <w:rPr>
          <w:rFonts w:ascii="Calibri" w:hAnsi="Calibri" w:cs="Calibri"/>
          <w:b/>
        </w:rPr>
      </w:pPr>
      <w:r w:rsidRPr="00E011F0">
        <w:rPr>
          <w:rFonts w:ascii="Calibri" w:hAnsi="Calibri" w:cs="Calibri"/>
          <w:b/>
          <w:sz w:val="24"/>
        </w:rPr>
        <w:t xml:space="preserve">Etape 3 : </w:t>
      </w:r>
      <w:r w:rsidRPr="00E011F0">
        <w:rPr>
          <w:rFonts w:ascii="Calibri" w:hAnsi="Calibri" w:cs="Calibri"/>
          <w:b/>
          <w:sz w:val="24"/>
          <w:u w:val="single"/>
        </w:rPr>
        <w:t>Je vérifie si mes hypothèses sont justes</w:t>
      </w:r>
      <w:r w:rsidRPr="00E011F0">
        <w:rPr>
          <w:rFonts w:ascii="Calibri" w:hAnsi="Calibri" w:cs="Calibri"/>
          <w:b/>
          <w:sz w:val="24"/>
        </w:rPr>
        <w:t>.</w:t>
      </w:r>
    </w:p>
    <w:p w:rsidR="000B4CCA" w:rsidRDefault="000B4CCA" w:rsidP="000B4CCA">
      <w:pPr>
        <w:spacing w:after="0" w:line="240" w:lineRule="auto"/>
        <w:ind w:left="-851"/>
        <w:jc w:val="both"/>
        <w:rPr>
          <w:rFonts w:ascii="Calibri" w:hAnsi="Calibri" w:cs="Calibri"/>
        </w:rPr>
      </w:pPr>
    </w:p>
    <w:p w:rsidR="00AF470A" w:rsidRDefault="00AF470A" w:rsidP="000B4CCA">
      <w:pPr>
        <w:spacing w:after="0" w:line="240" w:lineRule="auto"/>
        <w:ind w:left="-851"/>
        <w:jc w:val="both"/>
        <w:rPr>
          <w:rFonts w:ascii="Calibri" w:hAnsi="Calibri" w:cs="Calibri"/>
        </w:rPr>
      </w:pPr>
      <w:r w:rsidRPr="00E011F0">
        <w:rPr>
          <w:rFonts w:ascii="Calibri" w:hAnsi="Calibri" w:cs="Calibri"/>
        </w:rPr>
        <w:t xml:space="preserve">Observe les photographies </w:t>
      </w:r>
      <w:r w:rsidR="00F75750" w:rsidRPr="00E011F0">
        <w:rPr>
          <w:rFonts w:ascii="Calibri" w:hAnsi="Calibri" w:cs="Calibri"/>
          <w:b/>
        </w:rPr>
        <w:t>page 2</w:t>
      </w:r>
      <w:r w:rsidR="000E543B" w:rsidRPr="00E011F0">
        <w:rPr>
          <w:rFonts w:ascii="Calibri" w:hAnsi="Calibri" w:cs="Calibri"/>
          <w:b/>
        </w:rPr>
        <w:t>2</w:t>
      </w:r>
      <w:r w:rsidR="00F75750" w:rsidRPr="00E011F0">
        <w:rPr>
          <w:rFonts w:ascii="Calibri" w:hAnsi="Calibri" w:cs="Calibri"/>
          <w:b/>
        </w:rPr>
        <w:t>9</w:t>
      </w:r>
      <w:r w:rsidRPr="00E011F0">
        <w:rPr>
          <w:rFonts w:ascii="Calibri" w:hAnsi="Calibri" w:cs="Calibri"/>
          <w:b/>
        </w:rPr>
        <w:t xml:space="preserve"> du manuel</w:t>
      </w:r>
      <w:r w:rsidRPr="00E011F0">
        <w:rPr>
          <w:rFonts w:ascii="Calibri" w:hAnsi="Calibri" w:cs="Calibri"/>
        </w:rPr>
        <w:t xml:space="preserve">, indique à quelle[s] hypothèse[s] retenue[s] dans </w:t>
      </w:r>
      <w:r w:rsidRPr="00E011F0">
        <w:rPr>
          <w:rFonts w:ascii="Calibri" w:hAnsi="Calibri" w:cs="Calibri"/>
          <w:b/>
        </w:rPr>
        <w:t>l’</w:t>
      </w:r>
      <w:r w:rsidR="00731DED" w:rsidRPr="00E011F0">
        <w:rPr>
          <w:rFonts w:ascii="Calibri" w:hAnsi="Calibri" w:cs="Calibri"/>
          <w:b/>
        </w:rPr>
        <w:t>E</w:t>
      </w:r>
      <w:r w:rsidRPr="00E011F0">
        <w:rPr>
          <w:rFonts w:ascii="Calibri" w:hAnsi="Calibri" w:cs="Calibri"/>
          <w:b/>
        </w:rPr>
        <w:t>tape 2</w:t>
      </w:r>
      <w:r w:rsidRPr="00E011F0">
        <w:rPr>
          <w:rFonts w:ascii="Calibri" w:hAnsi="Calibri" w:cs="Calibri"/>
        </w:rPr>
        <w:t xml:space="preserve"> correspond chaque photographie.</w:t>
      </w:r>
      <w:r w:rsidR="00F75750" w:rsidRPr="00E011F0">
        <w:rPr>
          <w:rFonts w:ascii="Calibri" w:hAnsi="Calibri" w:cs="Calibri"/>
        </w:rPr>
        <w:t xml:space="preserve"> </w:t>
      </w:r>
    </w:p>
    <w:p w:rsidR="000B4CCA" w:rsidRPr="00E011F0" w:rsidRDefault="000B4CCA" w:rsidP="000B4CCA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lledutableau"/>
        <w:tblW w:w="10522" w:type="dxa"/>
        <w:tblInd w:w="-787" w:type="dxa"/>
        <w:tblLook w:val="04A0" w:firstRow="1" w:lastRow="0" w:firstColumn="1" w:lastColumn="0" w:noHBand="0" w:noVBand="1"/>
      </w:tblPr>
      <w:tblGrid>
        <w:gridCol w:w="10522"/>
      </w:tblGrid>
      <w:tr w:rsidR="0041751D" w:rsidRPr="00E011F0" w:rsidTr="005C706C">
        <w:trPr>
          <w:trHeight w:val="533"/>
        </w:trPr>
        <w:tc>
          <w:tcPr>
            <w:tcW w:w="10522" w:type="dxa"/>
            <w:shd w:val="clear" w:color="auto" w:fill="D9D9D9" w:themeFill="background1" w:themeFillShade="D9"/>
          </w:tcPr>
          <w:p w:rsidR="0041751D" w:rsidRPr="000B4CCA" w:rsidRDefault="0041751D" w:rsidP="000B4CC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B4CC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hotographie 1</w:t>
            </w:r>
            <w:r w:rsidRPr="000B4CCA">
              <w:rPr>
                <w:rFonts w:ascii="Calibri" w:hAnsi="Calibri" w:cs="Calibri"/>
                <w:b/>
                <w:sz w:val="20"/>
                <w:szCs w:val="20"/>
              </w:rPr>
              <w:t> : Des fermes et des champs cultivés au sud de l’Islande, 2013.</w:t>
            </w:r>
          </w:p>
          <w:p w:rsidR="000B4CCA" w:rsidRPr="000B4CCA" w:rsidRDefault="000B4CCA" w:rsidP="000B4CC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1751D" w:rsidRPr="00E011F0" w:rsidTr="005C706C">
        <w:trPr>
          <w:trHeight w:val="533"/>
        </w:trPr>
        <w:tc>
          <w:tcPr>
            <w:tcW w:w="10522" w:type="dxa"/>
            <w:shd w:val="clear" w:color="auto" w:fill="D9D9D9" w:themeFill="background1" w:themeFillShade="D9"/>
          </w:tcPr>
          <w:p w:rsidR="0041751D" w:rsidRPr="000B4CCA" w:rsidRDefault="0041751D" w:rsidP="000B4CC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B4CC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hotographie 2</w:t>
            </w:r>
            <w:r w:rsidRPr="000B4CCA">
              <w:rPr>
                <w:rFonts w:ascii="Calibri" w:hAnsi="Calibri" w:cs="Calibri"/>
                <w:b/>
                <w:sz w:val="20"/>
                <w:szCs w:val="20"/>
              </w:rPr>
              <w:t> : Villageois travaillant dans ces champs de mil, Mali, 2014.</w:t>
            </w:r>
          </w:p>
          <w:p w:rsidR="000B4CCA" w:rsidRPr="000B4CCA" w:rsidRDefault="000B4CCA" w:rsidP="000B4CC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1751D" w:rsidRPr="00E011F0" w:rsidTr="005C706C">
        <w:trPr>
          <w:trHeight w:val="533"/>
        </w:trPr>
        <w:tc>
          <w:tcPr>
            <w:tcW w:w="10522" w:type="dxa"/>
            <w:shd w:val="clear" w:color="auto" w:fill="D9D9D9" w:themeFill="background1" w:themeFillShade="D9"/>
          </w:tcPr>
          <w:p w:rsidR="0041751D" w:rsidRPr="000B4CCA" w:rsidRDefault="0041751D" w:rsidP="000B4CC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B4CC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hotographie 3</w:t>
            </w:r>
            <w:r w:rsidRPr="000B4CCA">
              <w:rPr>
                <w:rFonts w:ascii="Calibri" w:hAnsi="Calibri" w:cs="Calibri"/>
                <w:b/>
                <w:sz w:val="20"/>
                <w:szCs w:val="20"/>
              </w:rPr>
              <w:t> : Récolte de blé en Australie, 2015.</w:t>
            </w:r>
          </w:p>
          <w:p w:rsidR="000B4CCA" w:rsidRPr="000B4CCA" w:rsidRDefault="000B4CCA" w:rsidP="000B4CC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1751D" w:rsidRPr="00E011F0" w:rsidTr="005C706C">
        <w:trPr>
          <w:trHeight w:val="1512"/>
        </w:trPr>
        <w:tc>
          <w:tcPr>
            <w:tcW w:w="10522" w:type="dxa"/>
          </w:tcPr>
          <w:p w:rsidR="0041751D" w:rsidRPr="000B4CCA" w:rsidRDefault="0041751D" w:rsidP="000B4CC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B4CCA">
              <w:rPr>
                <w:rFonts w:ascii="Calibri" w:hAnsi="Calibri" w:cs="Calibri"/>
                <w:b/>
                <w:sz w:val="24"/>
                <w:szCs w:val="24"/>
              </w:rPr>
              <w:t>Toutes les hypothèses sont-elles validées ? Justifie ta réponse.</w:t>
            </w:r>
          </w:p>
          <w:p w:rsidR="000B4CCA" w:rsidRDefault="000B4CCA" w:rsidP="000B4CC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B4CCA" w:rsidRDefault="000B4CCA" w:rsidP="000B4CC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B4CCA" w:rsidRDefault="000B4CCA" w:rsidP="000B4CC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C706C" w:rsidRPr="000B4CCA" w:rsidRDefault="005C706C" w:rsidP="000B4CCA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</w:tbl>
    <w:p w:rsidR="000030C7" w:rsidRPr="002E2DB2" w:rsidRDefault="000030C7" w:rsidP="00981F88"/>
    <w:sectPr w:rsidR="000030C7" w:rsidRPr="002E2DB2" w:rsidSect="005C706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B4" w:rsidRDefault="005076B4" w:rsidP="00021D71">
      <w:pPr>
        <w:spacing w:after="0" w:line="240" w:lineRule="auto"/>
      </w:pPr>
      <w:r>
        <w:separator/>
      </w:r>
    </w:p>
  </w:endnote>
  <w:endnote w:type="continuationSeparator" w:id="0">
    <w:p w:rsidR="005076B4" w:rsidRDefault="005076B4" w:rsidP="0002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B4" w:rsidRDefault="005076B4" w:rsidP="00021D71">
      <w:pPr>
        <w:spacing w:after="0" w:line="240" w:lineRule="auto"/>
      </w:pPr>
      <w:r>
        <w:separator/>
      </w:r>
    </w:p>
  </w:footnote>
  <w:footnote w:type="continuationSeparator" w:id="0">
    <w:p w:rsidR="005076B4" w:rsidRDefault="005076B4" w:rsidP="00021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52"/>
    <w:rsid w:val="000030C7"/>
    <w:rsid w:val="00021D71"/>
    <w:rsid w:val="00030114"/>
    <w:rsid w:val="000B4CCA"/>
    <w:rsid w:val="000C2FFC"/>
    <w:rsid w:val="000D7444"/>
    <w:rsid w:val="000E26CB"/>
    <w:rsid w:val="000E543B"/>
    <w:rsid w:val="000E646A"/>
    <w:rsid w:val="001177BA"/>
    <w:rsid w:val="001F0567"/>
    <w:rsid w:val="001F4BF1"/>
    <w:rsid w:val="00242A5F"/>
    <w:rsid w:val="00271BAC"/>
    <w:rsid w:val="002E2DB2"/>
    <w:rsid w:val="0030656F"/>
    <w:rsid w:val="00323AC3"/>
    <w:rsid w:val="00337298"/>
    <w:rsid w:val="003E2259"/>
    <w:rsid w:val="0041751D"/>
    <w:rsid w:val="0043096A"/>
    <w:rsid w:val="00434599"/>
    <w:rsid w:val="004966A1"/>
    <w:rsid w:val="005076B4"/>
    <w:rsid w:val="00540131"/>
    <w:rsid w:val="005549F8"/>
    <w:rsid w:val="005C706C"/>
    <w:rsid w:val="00602E5F"/>
    <w:rsid w:val="00606252"/>
    <w:rsid w:val="0064339F"/>
    <w:rsid w:val="00665B3A"/>
    <w:rsid w:val="00702401"/>
    <w:rsid w:val="00731DED"/>
    <w:rsid w:val="00737BBE"/>
    <w:rsid w:val="00741887"/>
    <w:rsid w:val="007865C3"/>
    <w:rsid w:val="007B7CD3"/>
    <w:rsid w:val="008258E8"/>
    <w:rsid w:val="008335E4"/>
    <w:rsid w:val="008B551A"/>
    <w:rsid w:val="008C2155"/>
    <w:rsid w:val="00981F88"/>
    <w:rsid w:val="00A62EAE"/>
    <w:rsid w:val="00AF470A"/>
    <w:rsid w:val="00B54056"/>
    <w:rsid w:val="00BB6E18"/>
    <w:rsid w:val="00BC2428"/>
    <w:rsid w:val="00C771AC"/>
    <w:rsid w:val="00D341A7"/>
    <w:rsid w:val="00E011F0"/>
    <w:rsid w:val="00EF5839"/>
    <w:rsid w:val="00F229B8"/>
    <w:rsid w:val="00F6734B"/>
    <w:rsid w:val="00F75750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0567"/>
  </w:style>
  <w:style w:type="character" w:customStyle="1" w:styleId="Style1Car">
    <w:name w:val="Style1 Car"/>
    <w:basedOn w:val="Policepardfaut"/>
    <w:link w:val="Style1"/>
    <w:rsid w:val="001F0567"/>
  </w:style>
  <w:style w:type="table" w:styleId="Grilledutableau">
    <w:name w:val="Table Grid"/>
    <w:basedOn w:val="TableauNormal"/>
    <w:uiPriority w:val="59"/>
    <w:rsid w:val="008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5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D71"/>
  </w:style>
  <w:style w:type="paragraph" w:styleId="Pieddepage">
    <w:name w:val="footer"/>
    <w:basedOn w:val="Normal"/>
    <w:link w:val="Pieddepag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0567"/>
  </w:style>
  <w:style w:type="character" w:customStyle="1" w:styleId="Style1Car">
    <w:name w:val="Style1 Car"/>
    <w:basedOn w:val="Policepardfaut"/>
    <w:link w:val="Style1"/>
    <w:rsid w:val="001F0567"/>
  </w:style>
  <w:style w:type="table" w:styleId="Grilledutableau">
    <w:name w:val="Table Grid"/>
    <w:basedOn w:val="TableauNormal"/>
    <w:uiPriority w:val="59"/>
    <w:rsid w:val="008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5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D71"/>
  </w:style>
  <w:style w:type="paragraph" w:styleId="Pieddepage">
    <w:name w:val="footer"/>
    <w:basedOn w:val="Normal"/>
    <w:link w:val="Pieddepag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37F4-CE41-4C81-B6E6-A1D82CFE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AT Cyril</dc:creator>
  <cp:lastModifiedBy>NGUYEN Gilles</cp:lastModifiedBy>
  <cp:revision>2</cp:revision>
  <dcterms:created xsi:type="dcterms:W3CDTF">2017-04-03T17:53:00Z</dcterms:created>
  <dcterms:modified xsi:type="dcterms:W3CDTF">2017-04-03T17:53:00Z</dcterms:modified>
</cp:coreProperties>
</file>